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92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5E46B1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5E46B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87617" w:rsidRPr="00D94BD0" w14:paraId="535B2F06" w14:textId="77777777" w:rsidTr="005E46B1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CB21BA" w14:textId="77777777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9A6D2" w14:textId="59AD7D0A" w:rsidR="00287617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C6B7" w14:textId="78D41A23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14135" w14:textId="7BFB98B6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F6937" w14:textId="7E1E82D0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45074" w14:textId="738D59C6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F3427" w14:textId="77777777" w:rsidR="00287617" w:rsidRPr="005E6FD9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096FC" w14:textId="77777777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CFAB8" w14:textId="60196820" w:rsidR="00287617" w:rsidRPr="00073048" w:rsidRDefault="001557B3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CONFRATERNIZAÇÃO UNIVERSAL</w:t>
            </w:r>
          </w:p>
        </w:tc>
      </w:tr>
      <w:tr w:rsidR="00287617" w:rsidRPr="0061009D" w14:paraId="7F380396" w14:textId="77777777" w:rsidTr="005E46B1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C27CC46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8421" w14:textId="663F15B7" w:rsidR="00287617" w:rsidRPr="00E105E6" w:rsidRDefault="001557B3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DB2A3" w14:textId="7524E804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B1074" w14:textId="03BFEE48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2E1B8" w14:textId="504FC0C0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A36CB" w14:textId="5C243DA2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4F9C3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E9CF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84B27" w14:textId="3313302C" w:rsidR="00287617" w:rsidRPr="00073048" w:rsidRDefault="001557B3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PONTO FACULTATIVO</w:t>
            </w:r>
          </w:p>
        </w:tc>
      </w:tr>
      <w:tr w:rsidR="00287617" w:rsidRPr="00DA49B7" w14:paraId="1E6852AF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2EE8B54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3D67B" w14:textId="6BAFFDAE" w:rsidR="00287617" w:rsidRPr="00E105E6" w:rsidRDefault="001557B3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7F2AA" w14:textId="57B288CC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556A0" w14:textId="77DD4AC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8FD23" w14:textId="7791A9B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3E65B" w14:textId="4BC77AD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9053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9750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C79C4" w14:textId="7366B658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DA49B7" w14:paraId="4DAFA25A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338CE6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170B" w14:textId="1A530370" w:rsidR="00287617" w:rsidRPr="00E105E6" w:rsidRDefault="001557B3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04ECF8" w14:textId="1FAF98D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3B61E" w14:textId="733C19F6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6E7670" w14:textId="7349B7E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282DA" w14:textId="6E214B52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22A8B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EF47B" w14:textId="77777777" w:rsidR="00287617" w:rsidRPr="00E105E6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5EC86" w14:textId="7E192AB5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AB3861" w14:paraId="3114F1E7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5F43015" w14:textId="256371D6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58A37" w14:textId="3B263BBA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45218" w14:textId="7B10BABD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E550E" w14:textId="51A9A770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12017C" w14:textId="110322D3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FAE37" w14:textId="405BAD54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5B4859" w14:textId="77777777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36C66" w14:textId="77777777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27EBE" w14:textId="086FA362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925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ATO 173/2025</w:t>
            </w:r>
          </w:p>
        </w:tc>
      </w:tr>
      <w:tr w:rsidR="001557B3" w:rsidRPr="00DA49B7" w14:paraId="71D6938F" w14:textId="77777777" w:rsidTr="001557B3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B90EB36" w14:textId="77777777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C243F" w14:textId="709EB8D3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27767A" w14:textId="74A6C5DF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90E3E" w14:textId="47146E42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45E54" w14:textId="75D6B7A2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39575" w14:textId="494FC400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97449" w14:textId="77777777" w:rsidR="001557B3" w:rsidRPr="00AB3861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ED2A2" w14:textId="77777777" w:rsidR="001557B3" w:rsidRPr="00AB386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380F2" w14:textId="3DDB9D86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925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ATO 173/2025</w:t>
            </w:r>
          </w:p>
        </w:tc>
      </w:tr>
      <w:tr w:rsidR="001557B3" w:rsidRPr="0061009D" w14:paraId="4472B4C2" w14:textId="77777777" w:rsidTr="001557B3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FE7D85F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4A56F" w14:textId="2C399E56" w:rsidR="001557B3" w:rsidRPr="00756DC3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2B3C8A" w14:textId="141F2179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E29DC" w14:textId="2F37B30E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58D1D0" w14:textId="71E78509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75D9D4" w14:textId="59E78DEC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25582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073E9B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9AD1B" w14:textId="2D36FCFD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925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ATO 173/2025</w:t>
            </w:r>
          </w:p>
        </w:tc>
      </w:tr>
      <w:tr w:rsidR="001557B3" w:rsidRPr="0061009D" w14:paraId="2EFE823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F8D490B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831A4" w14:textId="7DB797BB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54A28" w14:textId="7A5C5341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8A9162" w14:textId="42F2D53B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846ED" w14:textId="78EB1292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C5C258" w14:textId="6D345895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D986A" w14:textId="454A5D75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CEA75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B5D13" w14:textId="3194518C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925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ATO 173/2025</w:t>
            </w:r>
          </w:p>
        </w:tc>
      </w:tr>
      <w:tr w:rsidR="001557B3" w:rsidRPr="0061009D" w14:paraId="7398F937" w14:textId="77777777" w:rsidTr="005E46B1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D52E92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88DA7" w14:textId="0744DC0B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F07D4" w14:textId="38735DBB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C006B" w14:textId="5F6B74F9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8EFBF" w14:textId="3DF44798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25B4A" w14:textId="0C373B8D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4E4BF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85C70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F017E" w14:textId="22094752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B925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ATO 173/2025</w:t>
            </w:r>
          </w:p>
        </w:tc>
      </w:tr>
      <w:tr w:rsidR="001557B3" w:rsidRPr="0061009D" w14:paraId="28BBE570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E9DA6E5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87909" w14:textId="6A8B0BCB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7F993" w14:textId="3CDFB0A4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E7C28" w14:textId="6C885805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DD8D4" w14:textId="45A5ACDB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43619" w14:textId="7FE51CE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9C4B4D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01AA3A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C6A6F" w14:textId="77777777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6ABFAC09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B5DCD9B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59DEE" w14:textId="73504ACD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89F82" w14:textId="299A8F18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C1538" w14:textId="4FCA93F2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6DAC3" w14:textId="036EE16C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34760" w14:textId="1392D7D6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6143A" w14:textId="77777777" w:rsidR="001557B3" w:rsidRPr="0061009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2D38E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ACA4C" w14:textId="77777777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4B973CCA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BAB9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2CD" w14:textId="25AD90DB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2EA" w14:textId="3E419308" w:rsidR="001557B3" w:rsidRPr="0061009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694" w14:textId="74B26A14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C1" w14:textId="7B9C68BD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6E" w14:textId="3A6B1505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9ED" w14:textId="77777777" w:rsidR="001557B3" w:rsidRPr="0061009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2A" w14:textId="4735DCFC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E5" w14:textId="7031C42C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419813E6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FF6B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891" w14:textId="6AA84ACF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B1A" w14:textId="76C92120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4D" w14:textId="1D08BC9E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48" w14:textId="7338B3C4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D3" w14:textId="61555326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C4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4D4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73" w14:textId="3320873D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2091FF0D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3C98" w14:textId="77777777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51E" w14:textId="554AC469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F0E" w14:textId="2163B6D8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ED" w14:textId="096A2E60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1D" w14:textId="4981CB4D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5DB" w14:textId="13612C2E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0D3" w14:textId="77777777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651" w14:textId="77777777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F31" w14:textId="1313634B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720DC40D" w14:textId="77777777" w:rsidTr="001557B3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6021" w14:textId="77777777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3A0" w14:textId="77BA5641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F76" w14:textId="06CF971A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FA4" w14:textId="0DD6DC56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53F" w14:textId="7C7ACB51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697" w14:textId="34E2D10E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D7E" w14:textId="77777777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9E0F" w14:textId="77777777" w:rsidR="001557B3" w:rsidRPr="00E105E6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3A3" w14:textId="0C43158A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217A3973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1DA3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3E2" w14:textId="428BE7A9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B63" w14:textId="2B3AE349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6FA" w14:textId="7517C058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6FA1" w14:textId="2C5C899B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963" w14:textId="64E47B56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538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F69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F5B" w14:textId="2AE6EE37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110C016D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8FAC020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9732C" w14:textId="49F528FE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4603C" w14:textId="04E4E43E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CC45F" w14:textId="5C14DBAA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663E8" w14:textId="242A15B6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36444" w14:textId="40B2CAC5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FA6C42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7D480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01901" w14:textId="21B22307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2BF0EE22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49F5FB5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76391" w14:textId="6322D292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39016" w14:textId="40246675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B70BD" w14:textId="4F7B7D4E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0C6D7" w14:textId="4F82FB44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9318C" w14:textId="6EEE490D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EA30D" w14:textId="77777777" w:rsidR="001557B3" w:rsidRPr="0061009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1DF5F" w14:textId="77777777" w:rsidR="001557B3" w:rsidRPr="0061009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731B74" w14:textId="4B9D8ED2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1C029B5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2A5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B0C" w14:textId="75E85765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70" w14:textId="748E125E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8D" w14:textId="36C9341D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465" w14:textId="4D143990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4A" w14:textId="1BF132D0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9A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32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12" w14:textId="5150CD7E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097156DC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D1FC2" w14:textId="77777777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B32" w14:textId="049E0C21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F36" w14:textId="43331DC8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07B" w14:textId="3C541094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508" w14:textId="77F78236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19C" w14:textId="6D4B3F03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02" w14:textId="77777777" w:rsidR="001557B3" w:rsidRPr="006D284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88D" w14:textId="778E6732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77B" w14:textId="3E43FBEB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32FD38C2" w14:textId="77777777" w:rsidTr="001557B3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DC0F" w14:textId="77777777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6C0" w14:textId="78BCF265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B6C" w14:textId="30F4CF5A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680" w14:textId="2A772887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30CB" w14:textId="6A93B949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746" w14:textId="40380CFF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5DE" w14:textId="77777777" w:rsidR="001557B3" w:rsidRPr="006D284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C87" w14:textId="77777777" w:rsidR="001557B3" w:rsidRPr="0072207A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0CD" w14:textId="51244D79" w:rsidR="001557B3" w:rsidRPr="00073048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1557B3" w:rsidRPr="0061009D" w14:paraId="04D4F14A" w14:textId="77777777" w:rsidTr="001557B3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2D9D" w14:textId="77777777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048" w14:textId="03AC0BEC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899" w14:textId="20C032A2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E5" w14:textId="208B656C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2D6" w14:textId="1EBEA3BF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2FE" w14:textId="129CA31E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FA7" w14:textId="77777777" w:rsidR="001557B3" w:rsidRPr="006D284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A5E" w14:textId="77777777" w:rsidR="001557B3" w:rsidRPr="006D284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3AD" w14:textId="5E8045B9" w:rsidR="001557B3" w:rsidRPr="00634A4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557B3" w:rsidRPr="0061009D" w14:paraId="7FA63FAF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4466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6D0" w14:textId="7A5220B1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9D9" w14:textId="677EBAB1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CF9" w14:textId="538D293F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657" w14:textId="69744A79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60C" w14:textId="2D59F613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40AD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921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3E" w14:textId="3211F940" w:rsidR="001557B3" w:rsidRPr="00634A4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557B3" w:rsidRPr="0061009D" w14:paraId="6F318742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7E62180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FE7F8" w14:textId="5856A8DE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2DEFA" w14:textId="5EEC743C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0D40C" w14:textId="299ECE63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37ED1" w14:textId="4C606D14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4E314" w14:textId="2A456C30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85738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70132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5ACC2" w14:textId="77777777" w:rsidR="001557B3" w:rsidRPr="00634A4C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557B3" w:rsidRPr="0061009D" w14:paraId="0160F4DB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1EE7AF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B1663" w14:textId="0F99364D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6D0CC" w14:textId="4F29A62C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4ED43" w14:textId="0BD8B8B5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F044C" w14:textId="1432BF9D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B318" w14:textId="79EDA4ED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7979B" w14:textId="77777777" w:rsidR="001557B3" w:rsidRPr="0061009D" w:rsidRDefault="001557B3" w:rsidP="0015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FE0C2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E6F4F" w14:textId="49815325" w:rsidR="001557B3" w:rsidRPr="00634A4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34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557B3" w:rsidRPr="0061009D" w14:paraId="2DFC0A79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026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3A7" w14:textId="52F9C112" w:rsidR="001557B3" w:rsidRPr="00756DC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12C" w14:textId="37A6E2FB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11" w14:textId="185E8B1B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706" w14:textId="7E0B4F11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5" w14:textId="12E52B3A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32" w14:textId="7972BC38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7B5" w14:textId="77777777" w:rsidR="001557B3" w:rsidRPr="0061009D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CB9" w14:textId="38B816E4" w:rsidR="001557B3" w:rsidRPr="00634A4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557B3" w:rsidRPr="00B76911" w14:paraId="6EB64B35" w14:textId="77777777" w:rsidTr="005E46B1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81B3" w14:textId="77777777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D48" w14:textId="5270B704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10C" w14:textId="510BACC4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48D" w14:textId="47EFBA5D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ADE" w14:textId="52CD4F7C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8F4" w14:textId="296F2FC0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53" w14:textId="77777777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4D9" w14:textId="77777777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D6E" w14:textId="44CE2723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1557B3" w:rsidRPr="00B76911" w14:paraId="6E631DD7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2B28" w14:textId="509E8799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13A" w14:textId="4929E85F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3CA" w14:textId="525A44E0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6F" w14:textId="6C11328B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7D3" w14:textId="6ACCF149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FFF" w14:textId="535161D9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DB3" w14:textId="77777777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3CE" w14:textId="77777777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F45" w14:textId="33C03804" w:rsidR="001557B3" w:rsidRPr="002631B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1557B3" w:rsidRPr="00B76911" w14:paraId="7B79D9AD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0C69E" w14:textId="02288501" w:rsidR="001557B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8FB" w14:textId="3BBD1CD7" w:rsidR="001557B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05E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14E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7EF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0F3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BCD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2ED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490" w14:textId="70619F80" w:rsidR="001557B3" w:rsidRPr="00634A4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557B3" w:rsidRPr="00B76911" w14:paraId="3BBDDAC8" w14:textId="77777777" w:rsidTr="001557B3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7EC6" w14:textId="2FB2F8E6" w:rsidR="001557B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0E8" w14:textId="6108255E" w:rsidR="001557B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8FE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167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10B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107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119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7D4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1A6" w14:textId="3DE0EA47" w:rsidR="001557B3" w:rsidRPr="00634A4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1557B3" w:rsidRPr="00B76911" w14:paraId="2F4C317C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E8D1F0" w14:textId="0FC83DD7" w:rsidR="001557B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AEA4F" w14:textId="375225C8" w:rsidR="001557B3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8BB7EE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C207E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76580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DD6A3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FFDDD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FAC82B" w14:textId="77777777" w:rsidR="001557B3" w:rsidRPr="00B76911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DE255D" w14:textId="77777777" w:rsidR="001557B3" w:rsidRPr="00634A4C" w:rsidRDefault="001557B3" w:rsidP="0015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449BCCED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1557B3">
                              <w:rPr>
                                <w:b/>
                                <w:bCs/>
                              </w:rPr>
                              <w:t>JANEIR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</w:t>
                            </w:r>
                            <w:r w:rsidR="001557B3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449BCCED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1557B3">
                        <w:rPr>
                          <w:b/>
                          <w:bCs/>
                        </w:rPr>
                        <w:t>JANEIRO</w:t>
                      </w:r>
                      <w:r w:rsidRPr="009F1ADA">
                        <w:rPr>
                          <w:b/>
                          <w:bCs/>
                        </w:rPr>
                        <w:t xml:space="preserve"> / 202</w:t>
                      </w:r>
                      <w:r w:rsidR="001557B3">
                        <w:rPr>
                          <w:b/>
                          <w:bCs/>
                        </w:rPr>
                        <w:t>6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727D" w14:textId="77777777" w:rsidR="0068365B" w:rsidRPr="006D1E9A" w:rsidRDefault="0068365B" w:rsidP="006D1E9A">
      <w:r>
        <w:separator/>
      </w:r>
    </w:p>
  </w:endnote>
  <w:endnote w:type="continuationSeparator" w:id="0">
    <w:p w14:paraId="5CE96723" w14:textId="77777777" w:rsidR="0068365B" w:rsidRPr="006D1E9A" w:rsidRDefault="0068365B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51FF" w14:textId="77777777" w:rsidR="0068365B" w:rsidRPr="006D1E9A" w:rsidRDefault="0068365B" w:rsidP="006D1E9A">
      <w:r>
        <w:separator/>
      </w:r>
    </w:p>
  </w:footnote>
  <w:footnote w:type="continuationSeparator" w:id="0">
    <w:p w14:paraId="5EF65BE2" w14:textId="77777777" w:rsidR="0068365B" w:rsidRPr="006D1E9A" w:rsidRDefault="0068365B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725DEE34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E105E6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1557B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JANEIR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1557B3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725DEE34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E105E6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1557B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JANEIR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1557B3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557B3"/>
    <w:rsid w:val="0015657E"/>
    <w:rsid w:val="00156CF8"/>
    <w:rsid w:val="00171596"/>
    <w:rsid w:val="001809CD"/>
    <w:rsid w:val="00181BF5"/>
    <w:rsid w:val="001A0E71"/>
    <w:rsid w:val="001A36A5"/>
    <w:rsid w:val="001D4579"/>
    <w:rsid w:val="001F0B66"/>
    <w:rsid w:val="00216661"/>
    <w:rsid w:val="00262B84"/>
    <w:rsid w:val="002631BC"/>
    <w:rsid w:val="002648AF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7B64"/>
    <w:rsid w:val="004371CB"/>
    <w:rsid w:val="004473D5"/>
    <w:rsid w:val="0045193D"/>
    <w:rsid w:val="00454A86"/>
    <w:rsid w:val="00455A42"/>
    <w:rsid w:val="00460A32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8365B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22BF6"/>
    <w:rsid w:val="00A459E7"/>
    <w:rsid w:val="00A4603E"/>
    <w:rsid w:val="00A54E48"/>
    <w:rsid w:val="00A61027"/>
    <w:rsid w:val="00A75820"/>
    <w:rsid w:val="00A75F07"/>
    <w:rsid w:val="00AA26A1"/>
    <w:rsid w:val="00AA6AE0"/>
    <w:rsid w:val="00AA7F96"/>
    <w:rsid w:val="00AB1D0A"/>
    <w:rsid w:val="00AB3861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2134A"/>
    <w:rsid w:val="00C36776"/>
    <w:rsid w:val="00C8438F"/>
    <w:rsid w:val="00C92C0F"/>
    <w:rsid w:val="00C950BB"/>
    <w:rsid w:val="00CC31CE"/>
    <w:rsid w:val="00CD126A"/>
    <w:rsid w:val="00CD6B58"/>
    <w:rsid w:val="00CF3947"/>
    <w:rsid w:val="00CF401E"/>
    <w:rsid w:val="00D01EE4"/>
    <w:rsid w:val="00D214CA"/>
    <w:rsid w:val="00D315E6"/>
    <w:rsid w:val="00D448CE"/>
    <w:rsid w:val="00D61938"/>
    <w:rsid w:val="00D7644D"/>
    <w:rsid w:val="00D83776"/>
    <w:rsid w:val="00D868A4"/>
    <w:rsid w:val="00D94BD0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68</cp:revision>
  <cp:lastPrinted>2025-03-14T12:26:00Z</cp:lastPrinted>
  <dcterms:created xsi:type="dcterms:W3CDTF">2023-08-09T13:22:00Z</dcterms:created>
  <dcterms:modified xsi:type="dcterms:W3CDTF">2026-01-14T17:52:00Z</dcterms:modified>
</cp:coreProperties>
</file>